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DE" w:rsidRPr="001B5F50" w:rsidRDefault="008177CD">
      <w:pPr>
        <w:jc w:val="center"/>
        <w:rPr>
          <w:b/>
          <w:bCs/>
          <w:sz w:val="28"/>
          <w:szCs w:val="28"/>
        </w:rPr>
      </w:pPr>
      <w:r w:rsidRPr="001B5F50">
        <w:rPr>
          <w:b/>
          <w:bCs/>
          <w:sz w:val="28"/>
          <w:szCs w:val="28"/>
        </w:rPr>
        <w:t>NORTH</w:t>
      </w:r>
      <w:r w:rsidR="000F30DE" w:rsidRPr="001B5F50">
        <w:rPr>
          <w:b/>
          <w:bCs/>
          <w:sz w:val="28"/>
          <w:szCs w:val="28"/>
        </w:rPr>
        <w:t xml:space="preserve"> MIDDLE SCHOOL</w:t>
      </w:r>
    </w:p>
    <w:p w:rsidR="000F30DE" w:rsidRPr="001B5F50" w:rsidRDefault="000F30DE">
      <w:pPr>
        <w:jc w:val="center"/>
        <w:rPr>
          <w:b/>
          <w:bCs/>
          <w:sz w:val="28"/>
          <w:szCs w:val="28"/>
        </w:rPr>
      </w:pPr>
      <w:r w:rsidRPr="001B5F50">
        <w:rPr>
          <w:b/>
          <w:bCs/>
          <w:sz w:val="28"/>
          <w:szCs w:val="28"/>
        </w:rPr>
        <w:t>SITE BASED COUNCIL</w:t>
      </w:r>
    </w:p>
    <w:p w:rsidR="00F77842" w:rsidRPr="001B5F50" w:rsidRDefault="00952E5D">
      <w:pPr>
        <w:jc w:val="center"/>
        <w:rPr>
          <w:b/>
          <w:bCs/>
          <w:sz w:val="28"/>
          <w:szCs w:val="28"/>
        </w:rPr>
      </w:pPr>
      <w:r>
        <w:rPr>
          <w:b/>
          <w:bCs/>
          <w:sz w:val="28"/>
          <w:szCs w:val="28"/>
        </w:rPr>
        <w:t>April 20</w:t>
      </w:r>
      <w:r w:rsidR="00084E9D">
        <w:rPr>
          <w:b/>
          <w:bCs/>
          <w:sz w:val="28"/>
          <w:szCs w:val="28"/>
        </w:rPr>
        <w:t>, 2017</w:t>
      </w:r>
    </w:p>
    <w:p w:rsidR="000F30DE" w:rsidRPr="001B5F50" w:rsidRDefault="00790B41">
      <w:pPr>
        <w:jc w:val="center"/>
        <w:rPr>
          <w:b/>
          <w:bCs/>
          <w:sz w:val="28"/>
          <w:szCs w:val="28"/>
        </w:rPr>
      </w:pPr>
      <w:r>
        <w:rPr>
          <w:b/>
          <w:bCs/>
          <w:sz w:val="28"/>
          <w:szCs w:val="28"/>
        </w:rPr>
        <w:t>MINUTES</w:t>
      </w:r>
    </w:p>
    <w:p w:rsidR="00F77842" w:rsidRDefault="00F77842" w:rsidP="007F7113">
      <w:pPr>
        <w:rPr>
          <w:b/>
          <w:sz w:val="28"/>
          <w:szCs w:val="28"/>
        </w:rPr>
      </w:pPr>
    </w:p>
    <w:p w:rsidR="003916F5" w:rsidRPr="003916F5" w:rsidRDefault="003916F5" w:rsidP="003916F5">
      <w:pPr>
        <w:rPr>
          <w:b/>
          <w:bCs/>
        </w:rPr>
      </w:pPr>
      <w:r w:rsidRPr="003916F5">
        <w:rPr>
          <w:b/>
          <w:bCs/>
        </w:rPr>
        <w:t xml:space="preserve">The North Middle Site Based Council met on </w:t>
      </w:r>
      <w:r w:rsidR="00952E5D">
        <w:rPr>
          <w:b/>
          <w:bCs/>
        </w:rPr>
        <w:t>April 20</w:t>
      </w:r>
      <w:r w:rsidRPr="003916F5">
        <w:rPr>
          <w:b/>
          <w:bCs/>
        </w:rPr>
        <w:t>, 2017.</w:t>
      </w:r>
    </w:p>
    <w:p w:rsidR="003916F5" w:rsidRPr="003916F5" w:rsidRDefault="003916F5" w:rsidP="003916F5">
      <w:pPr>
        <w:rPr>
          <w:b/>
          <w:bCs/>
        </w:rPr>
      </w:pPr>
    </w:p>
    <w:p w:rsidR="003916F5" w:rsidRPr="003916F5" w:rsidRDefault="003916F5" w:rsidP="003916F5">
      <w:pPr>
        <w:rPr>
          <w:b/>
          <w:bCs/>
        </w:rPr>
      </w:pPr>
      <w:r w:rsidRPr="003916F5">
        <w:rPr>
          <w:b/>
          <w:bCs/>
        </w:rPr>
        <w:t>In attendance: Jeff Lowman, Lisa Storey, Connie A</w:t>
      </w:r>
      <w:r w:rsidR="00050807">
        <w:rPr>
          <w:b/>
          <w:bCs/>
        </w:rPr>
        <w:t>bell, Neal Gibbs</w:t>
      </w:r>
      <w:r w:rsidR="00952E5D">
        <w:rPr>
          <w:b/>
          <w:bCs/>
        </w:rPr>
        <w:t>, Amber Galland</w:t>
      </w:r>
      <w:r w:rsidRPr="003916F5">
        <w:rPr>
          <w:b/>
          <w:bCs/>
        </w:rPr>
        <w:t xml:space="preserve"> and Trish Morton.  </w:t>
      </w:r>
    </w:p>
    <w:p w:rsidR="003916F5" w:rsidRPr="003916F5" w:rsidRDefault="003916F5" w:rsidP="003916F5">
      <w:pPr>
        <w:rPr>
          <w:b/>
          <w:bCs/>
        </w:rPr>
      </w:pPr>
    </w:p>
    <w:p w:rsidR="003916F5" w:rsidRPr="003916F5" w:rsidRDefault="003916F5" w:rsidP="003916F5">
      <w:pPr>
        <w:rPr>
          <w:b/>
          <w:bCs/>
        </w:rPr>
      </w:pPr>
      <w:r w:rsidRPr="003916F5">
        <w:rPr>
          <w:b/>
          <w:bCs/>
        </w:rPr>
        <w:t xml:space="preserve">Recorder of minutes: </w:t>
      </w:r>
      <w:r w:rsidR="00952E5D">
        <w:rPr>
          <w:b/>
          <w:bCs/>
        </w:rPr>
        <w:t>Lisa Storey</w:t>
      </w:r>
    </w:p>
    <w:p w:rsidR="003916F5" w:rsidRPr="003916F5" w:rsidRDefault="003916F5" w:rsidP="003916F5">
      <w:pPr>
        <w:rPr>
          <w:b/>
          <w:bCs/>
        </w:rPr>
      </w:pPr>
    </w:p>
    <w:p w:rsidR="003916F5" w:rsidRPr="003916F5" w:rsidRDefault="003916F5" w:rsidP="003916F5">
      <w:pPr>
        <w:rPr>
          <w:b/>
          <w:bCs/>
        </w:rPr>
      </w:pPr>
      <w:r w:rsidRPr="003916F5">
        <w:rPr>
          <w:b/>
          <w:bCs/>
        </w:rPr>
        <w:t>Meeting started at 3:15 PM</w:t>
      </w:r>
    </w:p>
    <w:p w:rsidR="003916F5" w:rsidRPr="003916F5" w:rsidRDefault="003916F5" w:rsidP="00790B41">
      <w:pPr>
        <w:rPr>
          <w:b/>
        </w:rPr>
      </w:pPr>
    </w:p>
    <w:p w:rsidR="00790B41" w:rsidRPr="003916F5" w:rsidRDefault="007F7113" w:rsidP="00790B41">
      <w:pPr>
        <w:rPr>
          <w:b/>
        </w:rPr>
      </w:pPr>
      <w:r w:rsidRPr="003916F5">
        <w:rPr>
          <w:b/>
        </w:rPr>
        <w:t>Opening Business</w:t>
      </w:r>
      <w:r w:rsidRPr="003916F5">
        <w:rPr>
          <w:b/>
        </w:rPr>
        <w:tab/>
      </w:r>
    </w:p>
    <w:p w:rsidR="007F7113" w:rsidRPr="003916F5" w:rsidRDefault="007F7113" w:rsidP="00790B41">
      <w:pPr>
        <w:rPr>
          <w:b/>
        </w:rPr>
      </w:pPr>
      <w:r w:rsidRPr="003916F5">
        <w:t>Agenda Approval</w:t>
      </w:r>
      <w:r w:rsidR="003916F5" w:rsidRPr="003916F5">
        <w:t>-</w:t>
      </w:r>
      <w:r w:rsidR="00952E5D">
        <w:t>Neal Gibbs</w:t>
      </w:r>
      <w:r w:rsidR="003916F5" w:rsidRPr="003916F5">
        <w:t xml:space="preserve"> made a motion to approve the agenda and </w:t>
      </w:r>
      <w:r w:rsidR="00952E5D">
        <w:t>Amber Galland</w:t>
      </w:r>
      <w:r w:rsidR="00050807">
        <w:t xml:space="preserve"> </w:t>
      </w:r>
      <w:r w:rsidR="003916F5" w:rsidRPr="003916F5">
        <w:t>seconded.</w:t>
      </w:r>
    </w:p>
    <w:p w:rsidR="007F7113" w:rsidRPr="003916F5" w:rsidRDefault="007F7113" w:rsidP="007F7113">
      <w:r w:rsidRPr="003916F5">
        <w:t>Minutes Approval</w:t>
      </w:r>
      <w:r w:rsidR="003916F5" w:rsidRPr="003916F5">
        <w:t xml:space="preserve">- </w:t>
      </w:r>
      <w:r w:rsidR="00952E5D">
        <w:t>Neal Gibbs</w:t>
      </w:r>
      <w:r w:rsidR="00050807">
        <w:t xml:space="preserve"> </w:t>
      </w:r>
      <w:r w:rsidR="003916F5" w:rsidRPr="003916F5">
        <w:t xml:space="preserve">made a motion to approve the minutes and </w:t>
      </w:r>
      <w:r w:rsidR="00952E5D">
        <w:t xml:space="preserve">Amber Galland </w:t>
      </w:r>
      <w:r w:rsidR="003916F5" w:rsidRPr="003916F5">
        <w:t>seconded.</w:t>
      </w:r>
    </w:p>
    <w:p w:rsidR="00952E5D" w:rsidRDefault="00636059" w:rsidP="007F7113">
      <w:r w:rsidRPr="003916F5">
        <w:t>Guests</w:t>
      </w:r>
      <w:r w:rsidR="00050807">
        <w:t>-</w:t>
      </w:r>
      <w:r w:rsidR="00952E5D">
        <w:t>Stephanie Taylor, ELA teacher</w:t>
      </w:r>
    </w:p>
    <w:p w:rsidR="001816C6" w:rsidRPr="003916F5" w:rsidRDefault="00952E5D" w:rsidP="007F7113">
      <w:pPr>
        <w:rPr>
          <w:b/>
        </w:rPr>
      </w:pPr>
      <w:r w:rsidRPr="003916F5">
        <w:rPr>
          <w:b/>
        </w:rPr>
        <w:t xml:space="preserve"> </w:t>
      </w:r>
    </w:p>
    <w:p w:rsidR="00790B41" w:rsidRPr="003916F5" w:rsidRDefault="007F7113" w:rsidP="00790B41">
      <w:pPr>
        <w:rPr>
          <w:b/>
        </w:rPr>
      </w:pPr>
      <w:r w:rsidRPr="003916F5">
        <w:rPr>
          <w:b/>
        </w:rPr>
        <w:t>Student Achievement</w:t>
      </w:r>
    </w:p>
    <w:p w:rsidR="00952E5D" w:rsidRDefault="009B297E" w:rsidP="00790B41">
      <w:r w:rsidRPr="003916F5">
        <w:t>MAP</w:t>
      </w:r>
      <w:r w:rsidR="00050807">
        <w:t>-</w:t>
      </w:r>
      <w:r w:rsidR="00952E5D">
        <w:t>NMS just finished the Spring MAP test</w:t>
      </w:r>
      <w:r w:rsidR="0070405A">
        <w:t>.</w:t>
      </w:r>
      <w:r w:rsidR="00952E5D">
        <w:t xml:space="preserve">  The MAP Achievement bragging wall will be updated.  Mrs. Belfiore, Mrs. Cook, and Mrs. Carroll all celebrated 20+ gains for their students by bringing in donuts.  </w:t>
      </w:r>
    </w:p>
    <w:p w:rsidR="00952E5D" w:rsidRDefault="00952E5D" w:rsidP="00790B41">
      <w:r>
        <w:t>Two students at NMS in the 8</w:t>
      </w:r>
      <w:r w:rsidRPr="00952E5D">
        <w:rPr>
          <w:vertAlign w:val="superscript"/>
        </w:rPr>
        <w:t>th</w:t>
      </w:r>
      <w:r>
        <w:t xml:space="preserve"> grade scored 282 on their Math MAP.  </w:t>
      </w:r>
    </w:p>
    <w:p w:rsidR="00952E5D" w:rsidRDefault="00952E5D" w:rsidP="00790B41"/>
    <w:p w:rsidR="00952E5D" w:rsidRDefault="00952E5D" w:rsidP="0070405A">
      <w:r>
        <w:t>Samantha Gamble will represent NMS at the spelling bee to be held at ECTC.</w:t>
      </w:r>
    </w:p>
    <w:p w:rsidR="00952E5D" w:rsidRDefault="00952E5D" w:rsidP="0070405A">
      <w:r>
        <w:t xml:space="preserve">STLP advanced to the state STLP competition.  </w:t>
      </w:r>
      <w:r w:rsidR="009F4FC7">
        <w:t xml:space="preserve">North Middle School’s </w:t>
      </w:r>
      <w:r>
        <w:t xml:space="preserve">KUNA </w:t>
      </w:r>
      <w:r w:rsidR="009F4FC7">
        <w:t xml:space="preserve">just attended the state KUNA event at </w:t>
      </w:r>
      <w:r>
        <w:t xml:space="preserve">Lexington.    </w:t>
      </w:r>
    </w:p>
    <w:p w:rsidR="00952E5D" w:rsidRDefault="00952E5D" w:rsidP="0070405A">
      <w:r>
        <w:t>The importance of KPREP is being emphasized.  A rally is scheduled.  Next week is Spirit week in preparation for KPREP.</w:t>
      </w:r>
    </w:p>
    <w:p w:rsidR="0012442B" w:rsidRPr="003916F5" w:rsidRDefault="0070405A" w:rsidP="0070405A">
      <w:r>
        <w:t xml:space="preserve">  </w:t>
      </w:r>
      <w:r w:rsidR="00952E5D">
        <w:t xml:space="preserve"> </w:t>
      </w:r>
      <w:r w:rsidR="001B5F50" w:rsidRPr="003916F5">
        <w:rPr>
          <w:b/>
        </w:rPr>
        <w:tab/>
      </w:r>
    </w:p>
    <w:p w:rsidR="0012442B" w:rsidRDefault="0012442B" w:rsidP="007F7113">
      <w:pPr>
        <w:rPr>
          <w:b/>
        </w:rPr>
      </w:pPr>
      <w:r w:rsidRPr="003916F5">
        <w:rPr>
          <w:b/>
        </w:rPr>
        <w:t>Budget</w:t>
      </w:r>
    </w:p>
    <w:p w:rsidR="00D77395" w:rsidRDefault="0070405A" w:rsidP="007F7113">
      <w:r w:rsidRPr="0070405A">
        <w:t>The monthly financial report was discussed.</w:t>
      </w:r>
      <w:r>
        <w:t xml:space="preserve">  </w:t>
      </w:r>
    </w:p>
    <w:p w:rsidR="0070405A" w:rsidRPr="0070405A" w:rsidRDefault="00952E5D" w:rsidP="007F7113">
      <w:r>
        <w:t>Neal Gibbs</w:t>
      </w:r>
      <w:r w:rsidR="0070405A">
        <w:t xml:space="preserve"> made a motion to approve the financial report and </w:t>
      </w:r>
      <w:r>
        <w:t>Amber Galland</w:t>
      </w:r>
      <w:r w:rsidR="0070405A">
        <w:t xml:space="preserve"> seconded.</w:t>
      </w:r>
    </w:p>
    <w:p w:rsidR="0070405A" w:rsidRPr="003916F5" w:rsidRDefault="0070405A" w:rsidP="00625DDF">
      <w:pPr>
        <w:rPr>
          <w:b/>
        </w:rPr>
      </w:pPr>
    </w:p>
    <w:p w:rsidR="00AA2BCC" w:rsidRPr="003916F5" w:rsidRDefault="0012442B" w:rsidP="009B297E">
      <w:pPr>
        <w:rPr>
          <w:b/>
        </w:rPr>
      </w:pPr>
      <w:r w:rsidRPr="003916F5">
        <w:rPr>
          <w:b/>
        </w:rPr>
        <w:t>Committee Report</w:t>
      </w:r>
      <w:r w:rsidR="00527C1B" w:rsidRPr="003916F5">
        <w:rPr>
          <w:b/>
        </w:rPr>
        <w:t>s</w:t>
      </w:r>
    </w:p>
    <w:p w:rsidR="0070405A" w:rsidRDefault="0016611E" w:rsidP="009B297E">
      <w:r w:rsidRPr="003916F5">
        <w:t>Culture, Wellness, and Resource Committee</w:t>
      </w:r>
      <w:r w:rsidR="0070405A">
        <w:t>-</w:t>
      </w:r>
      <w:r w:rsidR="00952E5D">
        <w:t xml:space="preserve">May 18 is Field Day.  Awards Day is May 19.  The minutes of the committee meeting were discussed.  </w:t>
      </w:r>
    </w:p>
    <w:p w:rsidR="00952E5D" w:rsidRDefault="00952E5D" w:rsidP="009B297E"/>
    <w:p w:rsidR="009B297E" w:rsidRDefault="009B297E" w:rsidP="009B297E"/>
    <w:p w:rsidR="00D77395" w:rsidRDefault="00D77395" w:rsidP="009B297E"/>
    <w:p w:rsidR="00D77395" w:rsidRDefault="00D77395" w:rsidP="009B297E"/>
    <w:p w:rsidR="00D77395" w:rsidRDefault="00D77395" w:rsidP="009B297E"/>
    <w:p w:rsidR="00D77395" w:rsidRPr="003916F5" w:rsidRDefault="00D77395" w:rsidP="009B297E"/>
    <w:p w:rsidR="00AA2BCC" w:rsidRPr="003916F5" w:rsidRDefault="00AA2BCC" w:rsidP="00AA2BCC">
      <w:pPr>
        <w:rPr>
          <w:b/>
        </w:rPr>
      </w:pPr>
    </w:p>
    <w:p w:rsidR="00C653E6" w:rsidRPr="003916F5" w:rsidRDefault="00F73DC1" w:rsidP="002153C7">
      <w:pPr>
        <w:rPr>
          <w:b/>
        </w:rPr>
      </w:pPr>
      <w:r w:rsidRPr="003916F5">
        <w:rPr>
          <w:b/>
        </w:rPr>
        <w:t>Plann</w:t>
      </w:r>
      <w:r w:rsidR="00C93701" w:rsidRPr="003916F5">
        <w:rPr>
          <w:b/>
        </w:rPr>
        <w:t>ing</w:t>
      </w:r>
    </w:p>
    <w:p w:rsidR="00AD0F10" w:rsidRDefault="00AD0F10" w:rsidP="007F7113">
      <w:pPr>
        <w:rPr>
          <w:b/>
        </w:rPr>
      </w:pPr>
    </w:p>
    <w:p w:rsidR="009F4FC7" w:rsidRDefault="009F4FC7" w:rsidP="007F7113">
      <w:r>
        <w:t xml:space="preserve">Program Review Update/Completion – Program Review has been abolished by the State.  We will still turn in our Program Review since it was already finished but we are not held accountable.  </w:t>
      </w:r>
    </w:p>
    <w:p w:rsidR="009F4FC7" w:rsidRDefault="009F4FC7" w:rsidP="007F7113"/>
    <w:p w:rsidR="00D10C3F" w:rsidRDefault="009F4FC7" w:rsidP="007F7113">
      <w:r>
        <w:t xml:space="preserve">The Title I Compact Statement and the Parent Involvement Policy were presented for approval by SBDM.  Both had already been approved by NMS Parent Advisory Committee.  Neal Gibbs made the motion that both the Compact Statement and the Parent Involvement Policy be approved.  Amber Galland seconded.  </w:t>
      </w:r>
    </w:p>
    <w:p w:rsidR="009F4FC7" w:rsidRDefault="009F4FC7" w:rsidP="007F7113"/>
    <w:p w:rsidR="009F4FC7" w:rsidRPr="003916F5" w:rsidRDefault="009F4FC7" w:rsidP="007F7113">
      <w:r>
        <w:t xml:space="preserve">The Title I Parent Involvement Survey results were discussed.   </w:t>
      </w:r>
    </w:p>
    <w:p w:rsidR="00193144" w:rsidRPr="003916F5" w:rsidRDefault="00193144" w:rsidP="00847416">
      <w:pPr>
        <w:ind w:left="720"/>
      </w:pPr>
      <w:r w:rsidRPr="003916F5">
        <w:tab/>
      </w:r>
    </w:p>
    <w:p w:rsidR="000B7EC0" w:rsidRDefault="00F73DC1" w:rsidP="007F7113">
      <w:pPr>
        <w:rPr>
          <w:b/>
        </w:rPr>
      </w:pPr>
      <w:r w:rsidRPr="003916F5">
        <w:rPr>
          <w:b/>
        </w:rPr>
        <w:t>New Business</w:t>
      </w:r>
    </w:p>
    <w:p w:rsidR="009F4FC7" w:rsidRDefault="009F4FC7" w:rsidP="007F7113">
      <w:pPr>
        <w:rPr>
          <w:b/>
        </w:rPr>
      </w:pPr>
    </w:p>
    <w:p w:rsidR="005D6538" w:rsidRDefault="009F4FC7" w:rsidP="007F7113">
      <w:r>
        <w:t xml:space="preserve">Elections for SBDM need to begin soon.  There will be one teacher position open and two parent positions open.  </w:t>
      </w:r>
    </w:p>
    <w:p w:rsidR="009F4FC7" w:rsidRDefault="009F4FC7" w:rsidP="007F7113"/>
    <w:p w:rsidR="009F4FC7" w:rsidRPr="009F4FC7" w:rsidRDefault="009F4FC7" w:rsidP="007F7113">
      <w:r>
        <w:t xml:space="preserve">There is a band concert on May 17 and the Spartans 5K will be April 29.  </w:t>
      </w:r>
    </w:p>
    <w:p w:rsidR="0044761B" w:rsidRPr="003916F5" w:rsidRDefault="0044761B" w:rsidP="007F7113">
      <w:r w:rsidRPr="003916F5">
        <w:rPr>
          <w:b/>
        </w:rPr>
        <w:tab/>
      </w:r>
    </w:p>
    <w:p w:rsidR="003916F5" w:rsidRPr="003916F5" w:rsidRDefault="009F4FC7" w:rsidP="003916F5">
      <w:r>
        <w:t>Neal Gibbs</w:t>
      </w:r>
      <w:r w:rsidR="001A1BAA">
        <w:t xml:space="preserve"> </w:t>
      </w:r>
      <w:r w:rsidR="003916F5" w:rsidRPr="003916F5">
        <w:t xml:space="preserve">made a motion to adjourn the meeting at </w:t>
      </w:r>
      <w:r w:rsidR="001A1BAA">
        <w:t>3:</w:t>
      </w:r>
      <w:r>
        <w:t>47</w:t>
      </w:r>
      <w:r w:rsidR="001A1BAA">
        <w:t xml:space="preserve"> PM and </w:t>
      </w:r>
      <w:r>
        <w:t xml:space="preserve">Amber Galland </w:t>
      </w:r>
      <w:r w:rsidR="001A1BAA">
        <w:t xml:space="preserve">seconded.  </w:t>
      </w:r>
    </w:p>
    <w:p w:rsidR="003916F5" w:rsidRPr="003916F5" w:rsidRDefault="003916F5" w:rsidP="003916F5"/>
    <w:p w:rsidR="003916F5" w:rsidRPr="003916F5" w:rsidRDefault="003916F5" w:rsidP="003916F5">
      <w:pPr>
        <w:rPr>
          <w:b/>
        </w:rPr>
      </w:pPr>
    </w:p>
    <w:p w:rsidR="003916F5" w:rsidRPr="003916F5" w:rsidRDefault="003916F5" w:rsidP="003916F5">
      <w:r w:rsidRPr="003916F5">
        <w:rPr>
          <w:b/>
        </w:rPr>
        <w:tab/>
      </w:r>
    </w:p>
    <w:p w:rsidR="00747F43" w:rsidRPr="003916F5" w:rsidRDefault="00747F43" w:rsidP="007F7113">
      <w:pPr>
        <w:rPr>
          <w:b/>
        </w:rPr>
      </w:pPr>
    </w:p>
    <w:p w:rsidR="00747F43" w:rsidRPr="003916F5" w:rsidRDefault="00747F43" w:rsidP="007F7113">
      <w:r w:rsidRPr="003916F5">
        <w:rPr>
          <w:b/>
        </w:rPr>
        <w:tab/>
      </w:r>
    </w:p>
    <w:p w:rsidR="00743257" w:rsidRPr="003916F5" w:rsidRDefault="00743257" w:rsidP="007F7113">
      <w:pPr>
        <w:rPr>
          <w:b/>
        </w:rPr>
      </w:pPr>
    </w:p>
    <w:p w:rsidR="00743257" w:rsidRPr="003916F5" w:rsidRDefault="00743257" w:rsidP="0028794D">
      <w:r w:rsidRPr="003916F5">
        <w:rPr>
          <w:b/>
        </w:rPr>
        <w:tab/>
      </w:r>
    </w:p>
    <w:p w:rsidR="009122FA" w:rsidRPr="003916F5" w:rsidRDefault="009122FA" w:rsidP="007F7113">
      <w:r w:rsidRPr="003916F5">
        <w:rPr>
          <w:b/>
        </w:rPr>
        <w:tab/>
      </w:r>
    </w:p>
    <w:p w:rsidR="009122FA" w:rsidRPr="003916F5" w:rsidRDefault="009122FA" w:rsidP="00743257">
      <w:r w:rsidRPr="003916F5">
        <w:tab/>
      </w:r>
    </w:p>
    <w:p w:rsidR="009122FA" w:rsidRPr="003916F5" w:rsidRDefault="009122FA" w:rsidP="007F7113">
      <w:pPr>
        <w:rPr>
          <w:b/>
        </w:rPr>
      </w:pPr>
    </w:p>
    <w:p w:rsidR="007F7113" w:rsidRPr="003916F5" w:rsidRDefault="009122FA" w:rsidP="007F7113">
      <w:r w:rsidRPr="003916F5">
        <w:rPr>
          <w:b/>
        </w:rPr>
        <w:tab/>
      </w:r>
    </w:p>
    <w:sectPr w:rsidR="007F7113" w:rsidRPr="003916F5" w:rsidSect="00F0556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noPunctuationKerning/>
  <w:characterSpacingControl w:val="doNotCompress"/>
  <w:compat/>
  <w:rsids>
    <w:rsidRoot w:val="001A3FA0"/>
    <w:rsid w:val="00005816"/>
    <w:rsid w:val="000069BA"/>
    <w:rsid w:val="00010FEB"/>
    <w:rsid w:val="00033065"/>
    <w:rsid w:val="00033335"/>
    <w:rsid w:val="00050711"/>
    <w:rsid w:val="00050807"/>
    <w:rsid w:val="00056717"/>
    <w:rsid w:val="0006770D"/>
    <w:rsid w:val="0007672A"/>
    <w:rsid w:val="00084E9D"/>
    <w:rsid w:val="000B06F4"/>
    <w:rsid w:val="000B6DD3"/>
    <w:rsid w:val="000B7EC0"/>
    <w:rsid w:val="000C691B"/>
    <w:rsid w:val="000D3FBD"/>
    <w:rsid w:val="000E3F33"/>
    <w:rsid w:val="000F30DE"/>
    <w:rsid w:val="00101585"/>
    <w:rsid w:val="0011118B"/>
    <w:rsid w:val="00116803"/>
    <w:rsid w:val="0012442B"/>
    <w:rsid w:val="00124E81"/>
    <w:rsid w:val="0015147A"/>
    <w:rsid w:val="001558B4"/>
    <w:rsid w:val="0016543E"/>
    <w:rsid w:val="0016611E"/>
    <w:rsid w:val="00173CB9"/>
    <w:rsid w:val="00174BF7"/>
    <w:rsid w:val="001816C6"/>
    <w:rsid w:val="00185173"/>
    <w:rsid w:val="00193144"/>
    <w:rsid w:val="001A1BAA"/>
    <w:rsid w:val="001A3FA0"/>
    <w:rsid w:val="001B4E28"/>
    <w:rsid w:val="001B5F50"/>
    <w:rsid w:val="001B6A7D"/>
    <w:rsid w:val="001C55B0"/>
    <w:rsid w:val="001D628A"/>
    <w:rsid w:val="001E53E6"/>
    <w:rsid w:val="00207AA1"/>
    <w:rsid w:val="002153C7"/>
    <w:rsid w:val="00224720"/>
    <w:rsid w:val="00232DAA"/>
    <w:rsid w:val="002428EA"/>
    <w:rsid w:val="00257055"/>
    <w:rsid w:val="0026579C"/>
    <w:rsid w:val="00281329"/>
    <w:rsid w:val="00286C36"/>
    <w:rsid w:val="0028794D"/>
    <w:rsid w:val="002945DA"/>
    <w:rsid w:val="0029713C"/>
    <w:rsid w:val="002B2268"/>
    <w:rsid w:val="002F6D56"/>
    <w:rsid w:val="00312816"/>
    <w:rsid w:val="00323E75"/>
    <w:rsid w:val="00325488"/>
    <w:rsid w:val="003378E6"/>
    <w:rsid w:val="00350D95"/>
    <w:rsid w:val="0036661C"/>
    <w:rsid w:val="00373988"/>
    <w:rsid w:val="00380A2A"/>
    <w:rsid w:val="00386CEF"/>
    <w:rsid w:val="003916F5"/>
    <w:rsid w:val="003A03A4"/>
    <w:rsid w:val="003B268C"/>
    <w:rsid w:val="003E50BB"/>
    <w:rsid w:val="003E7A93"/>
    <w:rsid w:val="003F17ED"/>
    <w:rsid w:val="0044761B"/>
    <w:rsid w:val="00453A6C"/>
    <w:rsid w:val="00462F1B"/>
    <w:rsid w:val="00472124"/>
    <w:rsid w:val="00482757"/>
    <w:rsid w:val="00487F59"/>
    <w:rsid w:val="00493D2F"/>
    <w:rsid w:val="004A17A4"/>
    <w:rsid w:val="004A1E84"/>
    <w:rsid w:val="004A3757"/>
    <w:rsid w:val="00507980"/>
    <w:rsid w:val="00513388"/>
    <w:rsid w:val="00524435"/>
    <w:rsid w:val="00527C1B"/>
    <w:rsid w:val="00531036"/>
    <w:rsid w:val="00546DC2"/>
    <w:rsid w:val="00561FA7"/>
    <w:rsid w:val="0057700F"/>
    <w:rsid w:val="005830E5"/>
    <w:rsid w:val="00591D24"/>
    <w:rsid w:val="005D6538"/>
    <w:rsid w:val="005F310C"/>
    <w:rsid w:val="0061047C"/>
    <w:rsid w:val="006133E3"/>
    <w:rsid w:val="0061649A"/>
    <w:rsid w:val="0061659F"/>
    <w:rsid w:val="00625DDF"/>
    <w:rsid w:val="00635CE1"/>
    <w:rsid w:val="00636059"/>
    <w:rsid w:val="0064227C"/>
    <w:rsid w:val="00653E77"/>
    <w:rsid w:val="00674092"/>
    <w:rsid w:val="00681013"/>
    <w:rsid w:val="00685AF7"/>
    <w:rsid w:val="006928A2"/>
    <w:rsid w:val="006A6C40"/>
    <w:rsid w:val="006B26CF"/>
    <w:rsid w:val="006B76F7"/>
    <w:rsid w:val="006D5558"/>
    <w:rsid w:val="006E4118"/>
    <w:rsid w:val="006E5C4A"/>
    <w:rsid w:val="0070405A"/>
    <w:rsid w:val="00705532"/>
    <w:rsid w:val="00743257"/>
    <w:rsid w:val="00743481"/>
    <w:rsid w:val="007473C5"/>
    <w:rsid w:val="00747F43"/>
    <w:rsid w:val="00762BFE"/>
    <w:rsid w:val="00770B5F"/>
    <w:rsid w:val="00790B41"/>
    <w:rsid w:val="007B363A"/>
    <w:rsid w:val="007C78D9"/>
    <w:rsid w:val="007F3EBF"/>
    <w:rsid w:val="007F7113"/>
    <w:rsid w:val="008030A0"/>
    <w:rsid w:val="008040A5"/>
    <w:rsid w:val="008103CF"/>
    <w:rsid w:val="008177CD"/>
    <w:rsid w:val="00817F92"/>
    <w:rsid w:val="00826325"/>
    <w:rsid w:val="00832CEB"/>
    <w:rsid w:val="008420CD"/>
    <w:rsid w:val="00847416"/>
    <w:rsid w:val="0089795E"/>
    <w:rsid w:val="008B59AC"/>
    <w:rsid w:val="008E1BE6"/>
    <w:rsid w:val="008E3845"/>
    <w:rsid w:val="008E5DDB"/>
    <w:rsid w:val="008F5D42"/>
    <w:rsid w:val="008F6AE1"/>
    <w:rsid w:val="008F79B8"/>
    <w:rsid w:val="0090332F"/>
    <w:rsid w:val="00905F09"/>
    <w:rsid w:val="009122FA"/>
    <w:rsid w:val="00930BBB"/>
    <w:rsid w:val="00933827"/>
    <w:rsid w:val="00937AE6"/>
    <w:rsid w:val="00952A44"/>
    <w:rsid w:val="00952E5D"/>
    <w:rsid w:val="00955459"/>
    <w:rsid w:val="00976B35"/>
    <w:rsid w:val="00997CD6"/>
    <w:rsid w:val="009B1C4C"/>
    <w:rsid w:val="009B297E"/>
    <w:rsid w:val="009C242B"/>
    <w:rsid w:val="009C350F"/>
    <w:rsid w:val="009C4A3B"/>
    <w:rsid w:val="009F4FC7"/>
    <w:rsid w:val="00A04A2B"/>
    <w:rsid w:val="00A0539C"/>
    <w:rsid w:val="00A20670"/>
    <w:rsid w:val="00A3407D"/>
    <w:rsid w:val="00A4700D"/>
    <w:rsid w:val="00A52F22"/>
    <w:rsid w:val="00A57B16"/>
    <w:rsid w:val="00A73A42"/>
    <w:rsid w:val="00A919B0"/>
    <w:rsid w:val="00A96898"/>
    <w:rsid w:val="00AA2BCC"/>
    <w:rsid w:val="00AC0336"/>
    <w:rsid w:val="00AD0F10"/>
    <w:rsid w:val="00AF2B3A"/>
    <w:rsid w:val="00B37955"/>
    <w:rsid w:val="00B47D86"/>
    <w:rsid w:val="00B57503"/>
    <w:rsid w:val="00B6240E"/>
    <w:rsid w:val="00BA761A"/>
    <w:rsid w:val="00BC585C"/>
    <w:rsid w:val="00BC6B3A"/>
    <w:rsid w:val="00BF5F2C"/>
    <w:rsid w:val="00C031DC"/>
    <w:rsid w:val="00C066D4"/>
    <w:rsid w:val="00C14BCE"/>
    <w:rsid w:val="00C23DD7"/>
    <w:rsid w:val="00C41C0B"/>
    <w:rsid w:val="00C501D3"/>
    <w:rsid w:val="00C53F91"/>
    <w:rsid w:val="00C55B80"/>
    <w:rsid w:val="00C653E6"/>
    <w:rsid w:val="00C84FF8"/>
    <w:rsid w:val="00C93701"/>
    <w:rsid w:val="00C974B0"/>
    <w:rsid w:val="00CA2CC1"/>
    <w:rsid w:val="00CB2CFA"/>
    <w:rsid w:val="00CC06BD"/>
    <w:rsid w:val="00CC1834"/>
    <w:rsid w:val="00D00960"/>
    <w:rsid w:val="00D029F9"/>
    <w:rsid w:val="00D10C3F"/>
    <w:rsid w:val="00D31833"/>
    <w:rsid w:val="00D31EE0"/>
    <w:rsid w:val="00D3717C"/>
    <w:rsid w:val="00D42A44"/>
    <w:rsid w:val="00D454FF"/>
    <w:rsid w:val="00D70B4B"/>
    <w:rsid w:val="00D77395"/>
    <w:rsid w:val="00D84E51"/>
    <w:rsid w:val="00D944BF"/>
    <w:rsid w:val="00DD001F"/>
    <w:rsid w:val="00DE562F"/>
    <w:rsid w:val="00DE7744"/>
    <w:rsid w:val="00E05051"/>
    <w:rsid w:val="00E07332"/>
    <w:rsid w:val="00E14C14"/>
    <w:rsid w:val="00E306A2"/>
    <w:rsid w:val="00E629A6"/>
    <w:rsid w:val="00E664C9"/>
    <w:rsid w:val="00E77871"/>
    <w:rsid w:val="00E81F30"/>
    <w:rsid w:val="00E86248"/>
    <w:rsid w:val="00E9109B"/>
    <w:rsid w:val="00EB5F09"/>
    <w:rsid w:val="00ED30EE"/>
    <w:rsid w:val="00F05569"/>
    <w:rsid w:val="00F069D6"/>
    <w:rsid w:val="00F23F63"/>
    <w:rsid w:val="00F32E54"/>
    <w:rsid w:val="00F409E2"/>
    <w:rsid w:val="00F55A8B"/>
    <w:rsid w:val="00F73DC1"/>
    <w:rsid w:val="00F77842"/>
    <w:rsid w:val="00F80823"/>
    <w:rsid w:val="00F833D9"/>
    <w:rsid w:val="00FA4E29"/>
    <w:rsid w:val="00FD3723"/>
    <w:rsid w:val="00FE2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569"/>
    <w:rPr>
      <w:sz w:val="24"/>
      <w:szCs w:val="24"/>
    </w:rPr>
  </w:style>
  <w:style w:type="paragraph" w:styleId="Heading1">
    <w:name w:val="heading 1"/>
    <w:basedOn w:val="Normal"/>
    <w:next w:val="Normal"/>
    <w:qFormat/>
    <w:rsid w:val="00F05569"/>
    <w:pPr>
      <w:keepNext/>
      <w:outlineLvl w:val="0"/>
    </w:pPr>
    <w:rPr>
      <w:sz w:val="32"/>
    </w:rPr>
  </w:style>
  <w:style w:type="paragraph" w:styleId="Heading2">
    <w:name w:val="heading 2"/>
    <w:basedOn w:val="Normal"/>
    <w:next w:val="Normal"/>
    <w:qFormat/>
    <w:rsid w:val="00F05569"/>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5569"/>
    <w:pPr>
      <w:jc w:val="center"/>
    </w:pPr>
    <w:rPr>
      <w:sz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0F2C-A47E-4844-95E9-200381E6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ADCLIFF MIDDLE SCHOOL</vt:lpstr>
    </vt:vector>
  </TitlesOfParts>
  <Company>Hardin County Schools</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LIFF MIDDLE SCHOOL</dc:title>
  <dc:creator>LHarper</dc:creator>
  <cp:lastModifiedBy>LHarper</cp:lastModifiedBy>
  <cp:revision>2</cp:revision>
  <cp:lastPrinted>2017-02-15T12:10:00Z</cp:lastPrinted>
  <dcterms:created xsi:type="dcterms:W3CDTF">2017-05-12T14:38:00Z</dcterms:created>
  <dcterms:modified xsi:type="dcterms:W3CDTF">2017-05-12T14:38:00Z</dcterms:modified>
</cp:coreProperties>
</file>